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12" w:rsidRDefault="00032015" w:rsidP="00032015">
      <w:pPr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291227" w:rsidRPr="00291227" w:rsidRDefault="00291227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3218FA" w:rsidRDefault="00291227" w:rsidP="00291227">
      <w:pPr>
        <w:rPr>
          <w:b/>
          <w:sz w:val="28"/>
          <w:szCs w:val="28"/>
        </w:rPr>
      </w:pPr>
      <w:r w:rsidRPr="00291227">
        <w:rPr>
          <w:b/>
          <w:sz w:val="28"/>
          <w:szCs w:val="28"/>
        </w:rPr>
        <w:t>Týden: 29. 9. – 2. 10. 2020</w:t>
      </w:r>
    </w:p>
    <w:p w:rsidR="00291227" w:rsidRPr="00291227" w:rsidRDefault="00291227" w:rsidP="00291227">
      <w:pPr>
        <w:rPr>
          <w:b/>
          <w:sz w:val="28"/>
          <w:szCs w:val="28"/>
        </w:rPr>
      </w:pP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23"/>
        <w:gridCol w:w="1969"/>
        <w:gridCol w:w="1375"/>
      </w:tblGrid>
      <w:tr w:rsidR="003218FA" w:rsidTr="0065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104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68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985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299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3218FA" w:rsidTr="006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8456" w:type="dxa"/>
            <w:gridSpan w:val="4"/>
          </w:tcPr>
          <w:p w:rsidR="003218FA" w:rsidRDefault="003218FA" w:rsidP="007A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átní svátek</w:t>
            </w:r>
          </w:p>
          <w:p w:rsidR="00291227" w:rsidRDefault="0029122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3218FA" w:rsidTr="00650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104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tuňá</w:t>
            </w:r>
            <w:r w:rsidR="003218FA">
              <w:rPr>
                <w:sz w:val="24"/>
                <w:szCs w:val="24"/>
              </w:rPr>
              <w:t>ková pomazánka, jablko, čaj</w:t>
            </w:r>
          </w:p>
        </w:tc>
        <w:tc>
          <w:tcPr>
            <w:tcW w:w="3068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3218FA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falešná gulášová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</w:p>
          <w:p w:rsidR="003218FA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zole po </w:t>
            </w:r>
            <w:proofErr w:type="spellStart"/>
            <w:r>
              <w:rPr>
                <w:sz w:val="24"/>
                <w:szCs w:val="24"/>
              </w:rPr>
              <w:t>bretaňsku</w:t>
            </w:r>
            <w:proofErr w:type="spellEnd"/>
            <w:r>
              <w:rPr>
                <w:sz w:val="24"/>
                <w:szCs w:val="24"/>
              </w:rPr>
              <w:t>, sterilovaná okurka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3218FA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Chléb, máslo, plátkový sýr, zelenina, čaj</w:t>
            </w:r>
          </w:p>
        </w:tc>
        <w:tc>
          <w:tcPr>
            <w:tcW w:w="1299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3218FA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4, 7</w:t>
            </w:r>
          </w:p>
        </w:tc>
      </w:tr>
      <w:tr w:rsidR="003218FA" w:rsidTr="006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104" w:type="dxa"/>
          </w:tcPr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pák, jablko,</w:t>
            </w:r>
          </w:p>
          <w:p w:rsidR="009A624F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68" w:type="dxa"/>
          </w:tcPr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vývar s nudlemi</w:t>
            </w:r>
          </w:p>
          <w:p w:rsid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</w:p>
          <w:p w:rsid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vězí po </w:t>
            </w:r>
            <w:proofErr w:type="spellStart"/>
            <w:r>
              <w:rPr>
                <w:sz w:val="24"/>
                <w:szCs w:val="24"/>
              </w:rPr>
              <w:t>srbsku</w:t>
            </w:r>
            <w:proofErr w:type="spellEnd"/>
            <w:r>
              <w:rPr>
                <w:sz w:val="24"/>
                <w:szCs w:val="24"/>
              </w:rPr>
              <w:t>, rýže</w:t>
            </w:r>
          </w:p>
          <w:p w:rsidR="00291227" w:rsidRP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</w:tc>
        <w:tc>
          <w:tcPr>
            <w:tcW w:w="1985" w:type="dxa"/>
          </w:tcPr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ámankový</w:t>
            </w:r>
            <w:proofErr w:type="spellEnd"/>
            <w:r>
              <w:rPr>
                <w:sz w:val="24"/>
                <w:szCs w:val="24"/>
              </w:rPr>
              <w:t xml:space="preserve"> chléb, flóra, čaj</w:t>
            </w:r>
          </w:p>
        </w:tc>
        <w:tc>
          <w:tcPr>
            <w:tcW w:w="1299" w:type="dxa"/>
          </w:tcPr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 7, 9</w:t>
            </w:r>
          </w:p>
        </w:tc>
      </w:tr>
      <w:tr w:rsidR="003218FA" w:rsidTr="00650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104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etanový jogurt, </w:t>
            </w:r>
            <w:proofErr w:type="spellStart"/>
            <w:r>
              <w:rPr>
                <w:sz w:val="24"/>
                <w:szCs w:val="24"/>
              </w:rPr>
              <w:t>knuspi</w:t>
            </w:r>
            <w:proofErr w:type="spellEnd"/>
            <w:r>
              <w:rPr>
                <w:sz w:val="24"/>
                <w:szCs w:val="24"/>
              </w:rPr>
              <w:t>, čaj</w:t>
            </w:r>
          </w:p>
        </w:tc>
        <w:tc>
          <w:tcPr>
            <w:tcW w:w="3068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zeleninová s </w:t>
            </w:r>
            <w:proofErr w:type="spellStart"/>
            <w:r>
              <w:rPr>
                <w:sz w:val="24"/>
                <w:szCs w:val="24"/>
              </w:rPr>
              <w:t>jáhly</w:t>
            </w:r>
            <w:proofErr w:type="spellEnd"/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</w:p>
          <w:p w:rsid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ůtí prsa na medu, bramborová kaše</w:t>
            </w:r>
          </w:p>
          <w:p w:rsid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pomazánka, zelenina, čaj</w:t>
            </w:r>
          </w:p>
        </w:tc>
        <w:tc>
          <w:tcPr>
            <w:tcW w:w="1299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7, 9</w:t>
            </w:r>
          </w:p>
        </w:tc>
      </w:tr>
      <w:tr w:rsidR="003218FA" w:rsidTr="006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104" w:type="dxa"/>
          </w:tcPr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Rohlík, tvarohová pomazánka, karotka, mléko</w:t>
            </w:r>
          </w:p>
        </w:tc>
        <w:tc>
          <w:tcPr>
            <w:tcW w:w="3068" w:type="dxa"/>
          </w:tcPr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hrachová s </w:t>
            </w:r>
            <w:proofErr w:type="spellStart"/>
            <w:r>
              <w:rPr>
                <w:sz w:val="24"/>
                <w:szCs w:val="24"/>
              </w:rPr>
              <w:t>krutonky</w:t>
            </w:r>
            <w:proofErr w:type="spellEnd"/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</w:p>
          <w:p w:rsid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é kuře s kuskusem</w:t>
            </w:r>
          </w:p>
          <w:p w:rsid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Nápoj: čaj</w:t>
            </w:r>
          </w:p>
        </w:tc>
        <w:tc>
          <w:tcPr>
            <w:tcW w:w="1985" w:type="dxa"/>
          </w:tcPr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čník, ovocný čaj</w:t>
            </w:r>
          </w:p>
        </w:tc>
        <w:tc>
          <w:tcPr>
            <w:tcW w:w="1299" w:type="dxa"/>
          </w:tcPr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291227"/>
    <w:rsid w:val="003218FA"/>
    <w:rsid w:val="00530E12"/>
    <w:rsid w:val="00650F7E"/>
    <w:rsid w:val="007A496B"/>
    <w:rsid w:val="009A624F"/>
    <w:rsid w:val="00D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8FBF-643D-41F7-90F4-98B3683C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3</cp:revision>
  <dcterms:created xsi:type="dcterms:W3CDTF">2020-09-25T15:11:00Z</dcterms:created>
  <dcterms:modified xsi:type="dcterms:W3CDTF">2020-09-25T16:10:00Z</dcterms:modified>
</cp:coreProperties>
</file>